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A75EA" w:rsidRPr="0058527A" w:rsidRDefault="001E4DE0" w:rsidP="001E4DE0">
      <w:pPr>
        <w:jc w:val="center"/>
        <w:rPr>
          <w:sz w:val="28"/>
          <w:szCs w:val="28"/>
          <w:u w:val="single"/>
        </w:rPr>
      </w:pPr>
      <w:r w:rsidRPr="0058527A">
        <w:rPr>
          <w:sz w:val="28"/>
          <w:szCs w:val="28"/>
          <w:u w:val="single"/>
        </w:rPr>
        <w:t xml:space="preserve">DIAGRAMA FLUJO </w:t>
      </w:r>
      <w:r w:rsidR="00927E42">
        <w:rPr>
          <w:sz w:val="28"/>
          <w:szCs w:val="28"/>
          <w:u w:val="single"/>
        </w:rPr>
        <w:t>SERVIDOR</w:t>
      </w:r>
    </w:p>
    <w:p w:rsidR="001E4DE0" w:rsidRDefault="001E4DE0" w:rsidP="001E4DE0">
      <w:pPr>
        <w:jc w:val="center"/>
      </w:pPr>
    </w:p>
    <w:p w:rsidR="001E4DE0" w:rsidRDefault="002F6628" w:rsidP="001E4DE0">
      <w:pPr>
        <w:jc w:val="center"/>
      </w:pP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1886D0D4" wp14:editId="070609FE">
                <wp:simplePos x="0" y="0"/>
                <wp:positionH relativeFrom="margin">
                  <wp:align>center</wp:align>
                </wp:positionH>
                <wp:positionV relativeFrom="paragraph">
                  <wp:posOffset>4348040</wp:posOffset>
                </wp:positionV>
                <wp:extent cx="0" cy="360000"/>
                <wp:effectExtent l="0" t="0" r="19050" b="21590"/>
                <wp:wrapNone/>
                <wp:docPr id="45" name="Straight Connector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3600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54D4ED8" id="Straight Connector 45" o:spid="_x0000_s1026" style="position:absolute;flip:y;z-index:251723776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" from="0,342.35pt" to="0,37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" strokecolor="black [3200]" strokeweight=".5pt">
                <v:stroke joinstyle="miter"/>
                <w10:wrap anchorx="margin"/>
              </v:line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414E4C28" wp14:editId="73CC77DA">
                <wp:simplePos x="0" y="0"/>
                <wp:positionH relativeFrom="column">
                  <wp:posOffset>413825</wp:posOffset>
                </wp:positionH>
                <wp:positionV relativeFrom="paragraph">
                  <wp:posOffset>4705985</wp:posOffset>
                </wp:positionV>
                <wp:extent cx="2267585" cy="0"/>
                <wp:effectExtent l="0" t="0" r="37465" b="19050"/>
                <wp:wrapNone/>
                <wp:docPr id="28" name="Straight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6758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1D1FA5E" id="Straight Connector 28" o:spid="_x0000_s1026" style="position:absolute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2.6pt,370.55pt" to="211.15pt,37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" strokecolor="black [3200]" strokeweight=".5pt">
                <v:stroke joinstyle="miter"/>
              </v:line>
            </w:pict>
          </mc:Fallback>
        </mc:AlternateContent>
      </w:r>
      <w:r w:rsidR="00786839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62C3D1F9" wp14:editId="0D5B24A3">
                <wp:simplePos x="0" y="0"/>
                <wp:positionH relativeFrom="column">
                  <wp:posOffset>422510</wp:posOffset>
                </wp:positionH>
                <wp:positionV relativeFrom="paragraph">
                  <wp:posOffset>2194382</wp:posOffset>
                </wp:positionV>
                <wp:extent cx="2248142" cy="0"/>
                <wp:effectExtent l="0" t="76200" r="19050" b="95250"/>
                <wp:wrapNone/>
                <wp:docPr id="55" name="Straight Arrow Connector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48142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5BE293D7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55" o:spid="_x0000_s1026" type="#_x0000_t32" style="position:absolute;margin-left:33.25pt;margin-top:172.8pt;width:177pt;height:0;z-index:251734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" strokecolor="black [3200]" strokeweight=".5pt">
                <v:stroke endarrow="block" joinstyle="miter"/>
              </v:shape>
            </w:pict>
          </mc:Fallback>
        </mc:AlternateContent>
      </w:r>
      <w:r w:rsidR="00B77D35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5EB0E528" wp14:editId="435421A6">
                <wp:simplePos x="0" y="0"/>
                <wp:positionH relativeFrom="column">
                  <wp:posOffset>414020</wp:posOffset>
                </wp:positionH>
                <wp:positionV relativeFrom="paragraph">
                  <wp:posOffset>2188210</wp:posOffset>
                </wp:positionV>
                <wp:extent cx="0" cy="2520000"/>
                <wp:effectExtent l="0" t="0" r="19050" b="33020"/>
                <wp:wrapNone/>
                <wp:docPr id="29" name="Straight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25200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A3418F0" id="Straight Connector 29" o:spid="_x0000_s1026" style="position:absolute;flip:x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2.6pt,172.3pt" to="32.6pt,37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" strokecolor="black [3200]" strokeweight=".5pt">
                <v:stroke joinstyle="miter"/>
              </v:line>
            </w:pict>
          </mc:Fallback>
        </mc:AlternateContent>
      </w:r>
      <w:r w:rsidR="00E97D50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0D9BA949" wp14:editId="27BA100A">
                <wp:simplePos x="0" y="0"/>
                <wp:positionH relativeFrom="margin">
                  <wp:align>center</wp:align>
                </wp:positionH>
                <wp:positionV relativeFrom="paragraph">
                  <wp:posOffset>3714115</wp:posOffset>
                </wp:positionV>
                <wp:extent cx="2790825" cy="514350"/>
                <wp:effectExtent l="0" t="0" r="28575" b="19050"/>
                <wp:wrapTopAndBottom/>
                <wp:docPr id="48" name="Rounded Rectangle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90825" cy="5143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E7D11" w:rsidRDefault="00CE7D11" w:rsidP="00CE7D11">
                            <w:pPr>
                              <w:jc w:val="center"/>
                            </w:pPr>
                            <w:r>
                              <w:t>REFRESCAR SECCIONES DE LA WEB CADA 10 SEGUND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D9BA949" id="Rounded Rectangle 48" o:spid="_x0000_s1026" style="position:absolute;left:0;text-align:left;margin-left:0;margin-top:292.45pt;width:219.75pt;height:40.5pt;z-index:25172889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" fillcolor="white [3201]" strokecolor="#70ad47 [3209]" strokeweight="1pt">
                <v:stroke joinstyle="miter"/>
                <v:textbox>
                  <w:txbxContent>
                    <w:p w:rsidR="00CE7D11" w:rsidRDefault="00CE7D11" w:rsidP="00CE7D11">
                      <w:pPr>
                        <w:jc w:val="center"/>
                      </w:pPr>
                      <w:r>
                        <w:t>REFRESCAR SECCIONES DE LA WEB CADA 10 SEGUNDOS</w:t>
                      </w:r>
                    </w:p>
                  </w:txbxContent>
                </v:textbox>
                <w10:wrap type="topAndBottom" anchorx="margin"/>
              </v:roundrect>
            </w:pict>
          </mc:Fallback>
        </mc:AlternateContent>
      </w:r>
      <w:r w:rsidR="00E97D50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28062427" wp14:editId="0EA5C1D0">
                <wp:simplePos x="0" y="0"/>
                <wp:positionH relativeFrom="margin">
                  <wp:align>center</wp:align>
                </wp:positionH>
                <wp:positionV relativeFrom="paragraph">
                  <wp:posOffset>3363595</wp:posOffset>
                </wp:positionV>
                <wp:extent cx="0" cy="314960"/>
                <wp:effectExtent l="76200" t="0" r="76200" b="66040"/>
                <wp:wrapNone/>
                <wp:docPr id="38" name="Straight Arrow Connector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496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8F145F9" id="Straight Arrow Connector 38" o:spid="_x0000_s1026" type="#_x0000_t32" style="position:absolute;margin-left:0;margin-top:264.85pt;width:0;height:24.8pt;z-index:251712512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" strokecolor="black [3200]" strokeweight=".5pt">
                <v:stroke endarrow="block" joinstyle="miter"/>
                <w10:wrap anchorx="margin"/>
              </v:shape>
            </w:pict>
          </mc:Fallback>
        </mc:AlternateContent>
      </w:r>
      <w:r w:rsidR="00E97D50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80913A5" wp14:editId="5F435491">
                <wp:simplePos x="0" y="0"/>
                <wp:positionH relativeFrom="margin">
                  <wp:align>center</wp:align>
                </wp:positionH>
                <wp:positionV relativeFrom="paragraph">
                  <wp:posOffset>2422525</wp:posOffset>
                </wp:positionV>
                <wp:extent cx="3409950" cy="895350"/>
                <wp:effectExtent l="0" t="0" r="19050" b="19050"/>
                <wp:wrapTopAndBottom/>
                <wp:docPr id="3" name="Rounded 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09950" cy="8953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92DEF" w:rsidRDefault="00927E42" w:rsidP="00092DEF">
                            <w:pPr>
                              <w:jc w:val="center"/>
                            </w:pPr>
                            <w:r>
                              <w:t>LEER BASE DE DATOS; PROCESAR DATOS RECIBIDOS POR LA APP DEL MOVIL (DETECTAR VUELCOS, TEMPERATURAS CRITICA, GENERAR MAPA A PARTIR DE COORDENADAS</w:t>
                            </w:r>
                            <w:r w:rsidR="00E01CC0">
                              <w:t>…</w:t>
                            </w:r>
                            <w: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80913A5" id="Rounded Rectangle 3" o:spid="_x0000_s1027" style="position:absolute;left:0;text-align:left;margin-left:0;margin-top:190.75pt;width:268.5pt;height:70.5pt;z-index:25166233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" fillcolor="white [3201]" strokecolor="#70ad47 [3209]" strokeweight="1pt">
                <v:stroke joinstyle="miter"/>
                <v:textbox>
                  <w:txbxContent>
                    <w:p w:rsidR="00092DEF" w:rsidRDefault="00927E42" w:rsidP="00092DEF">
                      <w:pPr>
                        <w:jc w:val="center"/>
                      </w:pPr>
                      <w:r>
                        <w:t>LEER BASE DE DATOS; PROCESAR DATOS RECIBIDOS POR LA APP DEL MOVIL (DETECTAR VUELCOS, TEMPERATURAS CRITICA, GENERAR MAPA A PARTIR DE COORDENADAS</w:t>
                      </w:r>
                      <w:r w:rsidR="00E01CC0">
                        <w:t>…</w:t>
                      </w:r>
                      <w:r>
                        <w:t>)</w:t>
                      </w:r>
                    </w:p>
                  </w:txbxContent>
                </v:textbox>
                <w10:wrap type="topAndBottom" anchorx="margin"/>
              </v:roundrect>
            </w:pict>
          </mc:Fallback>
        </mc:AlternateContent>
      </w:r>
      <w:r w:rsidR="00E97D50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35101E49" wp14:editId="4666A7AB">
                <wp:simplePos x="0" y="0"/>
                <wp:positionH relativeFrom="margin">
                  <wp:align>center</wp:align>
                </wp:positionH>
                <wp:positionV relativeFrom="paragraph">
                  <wp:posOffset>2047240</wp:posOffset>
                </wp:positionV>
                <wp:extent cx="0" cy="314960"/>
                <wp:effectExtent l="76200" t="0" r="76200" b="66040"/>
                <wp:wrapNone/>
                <wp:docPr id="47" name="Straight Arrow Connector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496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E29A5AC" id="Straight Arrow Connector 47" o:spid="_x0000_s1026" type="#_x0000_t32" style="position:absolute;margin-left:0;margin-top:161.2pt;width:0;height:24.8pt;z-index:251726848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" strokecolor="black [3200]" strokeweight=".5pt">
                <v:stroke endarrow="block" joinstyle="miter"/>
                <w10:wrap anchorx="margin"/>
              </v:shape>
            </w:pict>
          </mc:Fallback>
        </mc:AlternateContent>
      </w:r>
      <w:r w:rsidR="00E97D50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6B3B1A18" wp14:editId="5564F5CA">
                <wp:simplePos x="0" y="0"/>
                <wp:positionH relativeFrom="margin">
                  <wp:align>center</wp:align>
                </wp:positionH>
                <wp:positionV relativeFrom="paragraph">
                  <wp:posOffset>1466215</wp:posOffset>
                </wp:positionV>
                <wp:extent cx="2790825" cy="514350"/>
                <wp:effectExtent l="0" t="0" r="28575" b="19050"/>
                <wp:wrapTopAndBottom/>
                <wp:docPr id="49" name="Rounded Rectangle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90825" cy="5143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97D50" w:rsidRDefault="00E97D50" w:rsidP="00E97D50">
                            <w:pPr>
                              <w:jc w:val="center"/>
                            </w:pPr>
                            <w:r>
                              <w:t>LISTAR DISPOSITIVOS (OPERATIVOS, NO OPERA</w:t>
                            </w:r>
                            <w:bookmarkStart w:id="0" w:name="_GoBack"/>
                            <w:bookmarkEnd w:id="0"/>
                            <w:r>
                              <w:t>TIVOS, NEUTRALES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B3B1A18" id="Rounded Rectangle 49" o:spid="_x0000_s1028" style="position:absolute;left:0;text-align:left;margin-left:0;margin-top:115.45pt;width:219.75pt;height:40.5pt;z-index:25173094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" fillcolor="white [3201]" strokecolor="#70ad47 [3209]" strokeweight="1pt">
                <v:stroke joinstyle="miter"/>
                <v:textbox>
                  <w:txbxContent>
                    <w:p w:rsidR="00E97D50" w:rsidRDefault="00E97D50" w:rsidP="00E97D50">
                      <w:pPr>
                        <w:jc w:val="center"/>
                      </w:pPr>
                      <w:r>
                        <w:t>LISTAR DISPOSITIVOS (OPERATIVOS, NO OPERA</w:t>
                      </w:r>
                      <w:bookmarkStart w:id="1" w:name="_GoBack"/>
                      <w:bookmarkEnd w:id="1"/>
                      <w:r>
                        <w:t>TIVOS, NEUTRALES)</w:t>
                      </w:r>
                    </w:p>
                  </w:txbxContent>
                </v:textbox>
                <w10:wrap type="topAndBottom" anchorx="margin"/>
              </v:roundrect>
            </w:pict>
          </mc:Fallback>
        </mc:AlternateContent>
      </w:r>
      <w:r w:rsidR="00E97D50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1D3635F4" wp14:editId="43C096E0">
                <wp:simplePos x="0" y="0"/>
                <wp:positionH relativeFrom="margin">
                  <wp:align>center</wp:align>
                </wp:positionH>
                <wp:positionV relativeFrom="paragraph">
                  <wp:posOffset>1231265</wp:posOffset>
                </wp:positionV>
                <wp:extent cx="0" cy="200025"/>
                <wp:effectExtent l="76200" t="0" r="57150" b="47625"/>
                <wp:wrapNone/>
                <wp:docPr id="52" name="Straight Arrow Connector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00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F42F9AD" id="Straight Arrow Connector 52" o:spid="_x0000_s1026" type="#_x0000_t32" style="position:absolute;margin-left:0;margin-top:96.95pt;width:0;height:15.75pt;z-index:251732992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" strokecolor="black [3200]" strokeweight=".5pt">
                <v:stroke endarrow="block" joinstyle="miter"/>
                <w10:wrap anchorx="margin"/>
              </v:shape>
            </w:pict>
          </mc:Fallback>
        </mc:AlternateContent>
      </w:r>
      <w:r w:rsidR="00927E42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E68E2EB" wp14:editId="28D63F84">
                <wp:simplePos x="0" y="0"/>
                <wp:positionH relativeFrom="margin">
                  <wp:posOffset>939165</wp:posOffset>
                </wp:positionH>
                <wp:positionV relativeFrom="paragraph">
                  <wp:posOffset>859790</wp:posOffset>
                </wp:positionV>
                <wp:extent cx="3467100" cy="323850"/>
                <wp:effectExtent l="0" t="0" r="19050" b="19050"/>
                <wp:wrapTopAndBottom/>
                <wp:docPr id="2" name="Rounded 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67100" cy="3238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52DC1" w:rsidRDefault="00927E42" w:rsidP="00EE260B">
                            <w:pPr>
                              <w:jc w:val="center"/>
                            </w:pPr>
                            <w:r>
                              <w:t>IDENTIFICAR ADMINISTRADOR/OPERARI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E68E2EB" id="Rounded Rectangle 2" o:spid="_x0000_s1029" style="position:absolute;left:0;text-align:left;margin-left:73.95pt;margin-top:67.7pt;width:273pt;height:25.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" fillcolor="white [3201]" strokecolor="#70ad47 [3209]" strokeweight="1pt">
                <v:stroke joinstyle="miter"/>
                <v:textbox>
                  <w:txbxContent>
                    <w:p w:rsidR="00152DC1" w:rsidRDefault="00927E42" w:rsidP="00EE260B">
                      <w:pPr>
                        <w:jc w:val="center"/>
                      </w:pPr>
                      <w:r>
                        <w:t>IDENTIFICAR ADMINISTRADOR/OPERARIO</w:t>
                      </w:r>
                    </w:p>
                  </w:txbxContent>
                </v:textbox>
                <w10:wrap type="topAndBottom" anchorx="margin"/>
              </v:roundrect>
            </w:pict>
          </mc:Fallback>
        </mc:AlternateContent>
      </w:r>
      <w:r w:rsidR="00F85340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4058994" wp14:editId="137BED93">
                <wp:simplePos x="0" y="0"/>
                <wp:positionH relativeFrom="column">
                  <wp:posOffset>2701290</wp:posOffset>
                </wp:positionH>
                <wp:positionV relativeFrom="paragraph">
                  <wp:posOffset>659765</wp:posOffset>
                </wp:positionV>
                <wp:extent cx="0" cy="200025"/>
                <wp:effectExtent l="76200" t="0" r="57150" b="47625"/>
                <wp:wrapNone/>
                <wp:docPr id="13" name="Straight Arrow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00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A750BEF" id="Straight Arrow Connector 13" o:spid="_x0000_s1026" type="#_x0000_t32" style="position:absolute;margin-left:212.7pt;margin-top:51.95pt;width:0;height:15.7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" strokecolor="black [3200]" strokeweight=".5pt">
                <v:stroke endarrow="block" joinstyle="miter"/>
              </v:shape>
            </w:pict>
          </mc:Fallback>
        </mc:AlternateContent>
      </w:r>
      <w:r w:rsidR="00DF0D1D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C86D250" wp14:editId="0B3F380F">
                <wp:simplePos x="0" y="0"/>
                <wp:positionH relativeFrom="margin">
                  <wp:align>center</wp:align>
                </wp:positionH>
                <wp:positionV relativeFrom="paragraph">
                  <wp:posOffset>328930</wp:posOffset>
                </wp:positionV>
                <wp:extent cx="1247775" cy="304800"/>
                <wp:effectExtent l="0" t="0" r="28575" b="19050"/>
                <wp:wrapTopAndBottom/>
                <wp:docPr id="1" name="Rounded 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7775" cy="3048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E4DE0" w:rsidRDefault="001E4DE0" w:rsidP="001E4DE0">
                            <w:pPr>
                              <w:jc w:val="center"/>
                            </w:pPr>
                            <w:r>
                              <w:t>INICI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C86D250" id="Rounded Rectangle 1" o:spid="_x0000_s1030" style="position:absolute;left:0;text-align:left;margin-left:0;margin-top:25.9pt;width:98.25pt;height:24pt;z-index:2516582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" fillcolor="white [3201]" strokecolor="#70ad47 [3209]" strokeweight="1pt">
                <v:stroke joinstyle="miter"/>
                <v:textbox>
                  <w:txbxContent>
                    <w:p w:rsidR="001E4DE0" w:rsidRDefault="001E4DE0" w:rsidP="001E4DE0">
                      <w:pPr>
                        <w:jc w:val="center"/>
                      </w:pPr>
                      <w:r>
                        <w:t>INICIO</w:t>
                      </w:r>
                    </w:p>
                  </w:txbxContent>
                </v:textbox>
                <w10:wrap type="topAndBottom" anchorx="margin"/>
              </v:roundrect>
            </w:pict>
          </mc:Fallback>
        </mc:AlternateContent>
      </w:r>
    </w:p>
    <w:sectPr w:rsidR="001E4DE0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4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4DE0"/>
    <w:rsid w:val="00004AF7"/>
    <w:rsid w:val="0002466E"/>
    <w:rsid w:val="000464F0"/>
    <w:rsid w:val="00092DEF"/>
    <w:rsid w:val="000B702A"/>
    <w:rsid w:val="000D7349"/>
    <w:rsid w:val="00152DC1"/>
    <w:rsid w:val="00174059"/>
    <w:rsid w:val="001919AF"/>
    <w:rsid w:val="001E4DE0"/>
    <w:rsid w:val="0024110C"/>
    <w:rsid w:val="002773C1"/>
    <w:rsid w:val="002D479A"/>
    <w:rsid w:val="002F6628"/>
    <w:rsid w:val="003F2656"/>
    <w:rsid w:val="00450E3C"/>
    <w:rsid w:val="004A254F"/>
    <w:rsid w:val="004C2840"/>
    <w:rsid w:val="005306F0"/>
    <w:rsid w:val="0058527A"/>
    <w:rsid w:val="005A0134"/>
    <w:rsid w:val="005B6DC2"/>
    <w:rsid w:val="00667B6F"/>
    <w:rsid w:val="00683765"/>
    <w:rsid w:val="006E21C6"/>
    <w:rsid w:val="00786839"/>
    <w:rsid w:val="0087752F"/>
    <w:rsid w:val="008A3D6C"/>
    <w:rsid w:val="008A6CCF"/>
    <w:rsid w:val="00927E42"/>
    <w:rsid w:val="009C109A"/>
    <w:rsid w:val="00A15981"/>
    <w:rsid w:val="00A62F12"/>
    <w:rsid w:val="00A7678E"/>
    <w:rsid w:val="00AA4336"/>
    <w:rsid w:val="00AB200C"/>
    <w:rsid w:val="00AE0532"/>
    <w:rsid w:val="00AF7841"/>
    <w:rsid w:val="00B15B1B"/>
    <w:rsid w:val="00B77D35"/>
    <w:rsid w:val="00BC7FE0"/>
    <w:rsid w:val="00C16272"/>
    <w:rsid w:val="00CD7CB1"/>
    <w:rsid w:val="00CE7D11"/>
    <w:rsid w:val="00CF216B"/>
    <w:rsid w:val="00D20D8F"/>
    <w:rsid w:val="00DD3888"/>
    <w:rsid w:val="00DF0D1D"/>
    <w:rsid w:val="00E01CC0"/>
    <w:rsid w:val="00E179C1"/>
    <w:rsid w:val="00E53040"/>
    <w:rsid w:val="00E54C29"/>
    <w:rsid w:val="00E87A72"/>
    <w:rsid w:val="00E97D50"/>
    <w:rsid w:val="00EA75EA"/>
    <w:rsid w:val="00EE260B"/>
    <w:rsid w:val="00F85340"/>
    <w:rsid w:val="00F876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FCFEBCB-AA93-480B-AA49-8CD4BBD4C4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3CE6FF-1659-4E5D-A144-1B06D3E03E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6</Words>
  <Characters>3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lobalPortatil</dc:creator>
  <cp:keywords/>
  <dc:description/>
  <cp:lastModifiedBy>GlobalPortatil</cp:lastModifiedBy>
  <cp:revision>10</cp:revision>
  <cp:lastPrinted>2014-06-23T00:19:00Z</cp:lastPrinted>
  <dcterms:created xsi:type="dcterms:W3CDTF">2014-06-23T00:22:00Z</dcterms:created>
  <dcterms:modified xsi:type="dcterms:W3CDTF">2014-06-23T00:37:00Z</dcterms:modified>
</cp:coreProperties>
</file>